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FA164" w14:textId="00BA9277" w:rsidR="008717B6" w:rsidRDefault="008930A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E6FF" wp14:editId="3CF038DD">
                <wp:simplePos x="0" y="0"/>
                <wp:positionH relativeFrom="margin">
                  <wp:posOffset>-5715</wp:posOffset>
                </wp:positionH>
                <wp:positionV relativeFrom="paragraph">
                  <wp:posOffset>19050</wp:posOffset>
                </wp:positionV>
                <wp:extent cx="6115050" cy="1009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4C74A" w14:textId="77777777" w:rsidR="00610115" w:rsidRPr="00BB76C7" w:rsidRDefault="00610115" w:rsidP="0061011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728A3704" w14:textId="77777777" w:rsidR="00BB76C7" w:rsidRPr="00610115" w:rsidRDefault="00BB76C7" w:rsidP="00BB76C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B6D788F" w14:textId="1A4C0BFA" w:rsidR="00BB76C7" w:rsidRPr="00BB76C7" w:rsidRDefault="00BB76C7" w:rsidP="00BB76C7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E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45pt;margin-top:1.5pt;width:481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" fillcolor="window" strokeweight=".5pt">
                <v:textbox>
                  <w:txbxContent>
                    <w:p w14:paraId="5474C74A" w14:textId="77777777" w:rsidR="00610115" w:rsidRPr="00BB76C7" w:rsidRDefault="00610115" w:rsidP="00610115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728A3704" w14:textId="77777777" w:rsidR="00BB76C7" w:rsidRPr="00610115" w:rsidRDefault="00BB76C7" w:rsidP="00BB76C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B6D788F" w14:textId="1A4C0BFA" w:rsidR="00BB76C7" w:rsidRPr="00BB76C7" w:rsidRDefault="00BB76C7" w:rsidP="00BB76C7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D49A9" w14:textId="3DF45A43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482F505" w14:textId="1EFE98C9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83813F0" w14:textId="0A61AB84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FFDABD0" w14:textId="21B521A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704A0D3" w14:textId="77BCDFC9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3E2144A" w14:textId="77777777" w:rsidR="00F4198D" w:rsidRDefault="00F4198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CAE2DAD" w14:textId="347567CE" w:rsidR="006C1A5D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4B3F86">
        <w:rPr>
          <w:rFonts w:ascii="ＭＳ ゴシック" w:eastAsia="ＭＳ ゴシック" w:hAnsi="ＭＳ ゴシック" w:hint="eastAsia"/>
          <w:color w:val="000000"/>
          <w:kern w:val="0"/>
        </w:rPr>
        <w:t>②</w:t>
      </w:r>
      <w:r w:rsidR="00141060" w:rsidRPr="00141060">
        <w:rPr>
          <w:rFonts w:ascii="ＭＳ Ｐゴシック" w:eastAsia="ＭＳ Ｐゴシック" w:hAnsi="ＭＳ Ｐゴシック" w:hint="eastAsia"/>
          <w:color w:val="000000"/>
          <w:sz w:val="22"/>
        </w:rPr>
        <w:t>（新型コロナウイルス感染症関連）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6C1A5D" w14:paraId="2D074C9B" w14:textId="77777777" w:rsidTr="008930A3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434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DF0D75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5AEDE02" w14:textId="3AABF0D3" w:rsidR="006C1A5D" w:rsidRDefault="006C1A5D" w:rsidP="005037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5037C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7087A3F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E9606FB" w14:textId="7B10C4F4" w:rsidR="006C1A5D" w:rsidRDefault="006C1A5D" w:rsidP="00853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  <w:r w:rsidR="00F4198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14:paraId="0C98AE3C" w14:textId="3575C289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4412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鉾田市長　岸田　一夫　あて</w:t>
            </w:r>
          </w:p>
          <w:p w14:paraId="541F4F5C" w14:textId="77777777" w:rsidR="00441222" w:rsidRPr="00441222" w:rsidRDefault="00441222" w:rsidP="004412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42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4412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50344DA5" w14:textId="77777777" w:rsidR="00441222" w:rsidRPr="00441222" w:rsidRDefault="00441222" w:rsidP="0044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542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4412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住　所</w:t>
            </w:r>
          </w:p>
          <w:p w14:paraId="674FEB9D" w14:textId="019388E3" w:rsidR="006C1A5D" w:rsidRDefault="00441222" w:rsidP="0044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542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44122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　　</w:t>
            </w:r>
          </w:p>
          <w:p w14:paraId="036B6E66" w14:textId="19BD6CF0" w:rsidR="006C1A5D" w:rsidRDefault="006C1A5D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1C21A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B76EB90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37C91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732AE9D2" w14:textId="77777777" w:rsidR="006C1A5D" w:rsidRDefault="006C1A5D" w:rsidP="002C5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8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0591566" w14:textId="77777777" w:rsidR="006C1A5D" w:rsidRDefault="006C1A5D" w:rsidP="002C5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8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0496CA7E" w14:textId="77777777" w:rsidR="006C1A5D" w:rsidRDefault="006C1A5D" w:rsidP="002C5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8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27E2EE7C" w14:textId="77777777" w:rsidR="006C1A5D" w:rsidRDefault="006C1A5D" w:rsidP="002C5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8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47E3D30E" w14:textId="0819A712" w:rsidR="006C1A5D" w:rsidRDefault="006C1A5D" w:rsidP="002C5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8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F54A68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="00F54A6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A2488EB" w14:textId="77777777" w:rsidR="006C1A5D" w:rsidRDefault="006C1A5D" w:rsidP="002C5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8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36A56821" w14:textId="77777777" w:rsidR="006C1A5D" w:rsidRDefault="006C1A5D" w:rsidP="002C5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8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2987BC8" w14:textId="77777777" w:rsidR="006C1A5D" w:rsidRDefault="006C1A5D" w:rsidP="002C5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8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2ED14734" w14:textId="1F11A8A3" w:rsidR="006C1A5D" w:rsidRDefault="006C1A5D" w:rsidP="002C5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8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2C5A2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DA55B6E" w14:textId="77777777" w:rsidR="006C1A5D" w:rsidRDefault="006C1A5D" w:rsidP="002C5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8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3BB144A8" w14:textId="037F25FF" w:rsidR="006C1A5D" w:rsidRDefault="006C1A5D" w:rsidP="002C5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8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2C5A2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AA3B5A1" w14:textId="77777777" w:rsidR="006C1A5D" w:rsidRDefault="006C1A5D" w:rsidP="002C5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8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157B97BD" w14:textId="4C8D66EB" w:rsidR="006C1A5D" w:rsidRDefault="006C1A5D" w:rsidP="002C5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8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 w:rsidR="00F54A6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F54A68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F54A6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178F49E" w14:textId="77777777" w:rsidR="006C1A5D" w:rsidRDefault="006C1A5D" w:rsidP="002C5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8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84D2BC3" w14:textId="77777777" w:rsidR="006C1A5D" w:rsidRDefault="006C1A5D" w:rsidP="002C5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8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2394B3EE" w14:textId="77777777" w:rsidR="006C1A5D" w:rsidRDefault="006C1A5D" w:rsidP="002C5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8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AC76E01" w14:textId="77777777" w:rsidR="006C1A5D" w:rsidRDefault="006C1A5D" w:rsidP="002C5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8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FD3ED35" w14:textId="77777777" w:rsidR="006C1A5D" w:rsidRDefault="006C1A5D" w:rsidP="002C5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8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0400A15" w14:textId="3FE164A1" w:rsidR="006C1A5D" w:rsidRDefault="006C1A5D" w:rsidP="002C5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8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2C5A2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2C5A2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3CF9CF9" w14:textId="77777777" w:rsidR="006C1A5D" w:rsidRDefault="006C1A5D" w:rsidP="002C5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8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6EC5D206" w14:textId="44DE48C8" w:rsidR="006C1A5D" w:rsidRDefault="006C1A5D" w:rsidP="002C5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8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2C5A2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2C5A2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36171AA7" w14:textId="77777777" w:rsidR="006C1A5D" w:rsidRDefault="006C1A5D" w:rsidP="002C5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8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2F6656D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1675A7F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41ECF67" w14:textId="7F12056E" w:rsidR="00941AF2" w:rsidRDefault="00941AF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3FC0C43C" w14:textId="77777777" w:rsidR="006C1A5D" w:rsidRDefault="006C1A5D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6134F7EE" w14:textId="77777777" w:rsidR="006C1A5D" w:rsidRDefault="006C1A5D" w:rsidP="006C1A5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48183FE6" w14:textId="707AF490" w:rsidR="006C1A5D" w:rsidRDefault="006C1A5D" w:rsidP="006C1A5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38051AEB" w14:textId="77777777" w:rsidR="008930A3" w:rsidRDefault="008930A3" w:rsidP="006C1A5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9336CD5" w14:textId="77777777" w:rsidR="002C5A26" w:rsidRDefault="002C5A26" w:rsidP="002C5A26">
      <w:pPr>
        <w:ind w:left="438" w:hangingChars="199" w:hanging="43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鉾商第　　　　　　号</w:t>
      </w:r>
    </w:p>
    <w:p w14:paraId="24E32004" w14:textId="77777777" w:rsidR="002C5A26" w:rsidRDefault="002C5A26" w:rsidP="002C5A26">
      <w:pPr>
        <w:ind w:hanging="2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　　　　年　　　　月　　　　日　申請のとおり、相違ないことを認定します。</w:t>
      </w:r>
    </w:p>
    <w:p w14:paraId="384FFDDD" w14:textId="4D60B88E" w:rsidR="002C5A26" w:rsidRDefault="002C5A26" w:rsidP="002C5A26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注）本認定書の有効期間　：　令和　　年　　月　　日から令和　　年　　月　　日まで</w:t>
      </w:r>
    </w:p>
    <w:p w14:paraId="1294F96E" w14:textId="77777777" w:rsidR="00853FC8" w:rsidRDefault="00853FC8" w:rsidP="002C5A26">
      <w:pPr>
        <w:jc w:val="center"/>
        <w:rPr>
          <w:rFonts w:ascii="ＭＳ Ｐ明朝" w:eastAsia="ＭＳ Ｐ明朝" w:hAnsi="ＭＳ Ｐ明朝"/>
          <w:sz w:val="22"/>
        </w:rPr>
      </w:pPr>
    </w:p>
    <w:p w14:paraId="6FCADAE7" w14:textId="77777777" w:rsidR="002C5A26" w:rsidRDefault="002C5A26" w:rsidP="00853FC8">
      <w:pPr>
        <w:ind w:left="5529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茨城県鉾田市鉾田１４４４－１</w:t>
      </w:r>
    </w:p>
    <w:p w14:paraId="46CA42CE" w14:textId="69D16F61" w:rsidR="002C5A26" w:rsidRPr="00853FC8" w:rsidRDefault="002C5A26" w:rsidP="00853FC8">
      <w:pPr>
        <w:ind w:left="5529" w:firstLine="440"/>
        <w:rPr>
          <w:rFonts w:ascii="ＭＳ Ｐ明朝" w:eastAsia="ＭＳ Ｐ明朝" w:hAnsi="ＭＳ Ｐ明朝"/>
          <w:spacing w:val="1"/>
          <w:kern w:val="0"/>
          <w:sz w:val="22"/>
        </w:rPr>
      </w:pPr>
      <w:r w:rsidRPr="00853FC8">
        <w:rPr>
          <w:rFonts w:ascii="ＭＳ Ｐ明朝" w:eastAsia="ＭＳ Ｐ明朝" w:hAnsi="ＭＳ Ｐ明朝" w:hint="eastAsia"/>
          <w:spacing w:val="42"/>
          <w:kern w:val="0"/>
          <w:sz w:val="22"/>
          <w:fitText w:val="1135" w:id="-1183459072"/>
        </w:rPr>
        <w:t>鉾田市</w:t>
      </w:r>
      <w:r w:rsidRPr="00853FC8">
        <w:rPr>
          <w:rFonts w:ascii="ＭＳ Ｐ明朝" w:eastAsia="ＭＳ Ｐ明朝" w:hAnsi="ＭＳ Ｐ明朝" w:hint="eastAsia"/>
          <w:spacing w:val="1"/>
          <w:kern w:val="0"/>
          <w:sz w:val="22"/>
          <w:fitText w:val="1135" w:id="-1183459072"/>
        </w:rPr>
        <w:t>長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853FC8">
        <w:rPr>
          <w:rFonts w:ascii="ＭＳ Ｐ明朝" w:eastAsia="ＭＳ Ｐ明朝" w:hAnsi="ＭＳ Ｐ明朝" w:hint="eastAsia"/>
          <w:spacing w:val="60"/>
          <w:kern w:val="0"/>
          <w:sz w:val="22"/>
          <w:fitText w:val="1242" w:id="-1183459071"/>
        </w:rPr>
        <w:t>岸田一</w:t>
      </w:r>
      <w:r w:rsidRPr="00853FC8">
        <w:rPr>
          <w:rFonts w:ascii="ＭＳ Ｐ明朝" w:eastAsia="ＭＳ Ｐ明朝" w:hAnsi="ＭＳ Ｐ明朝" w:hint="eastAsia"/>
          <w:spacing w:val="1"/>
          <w:kern w:val="0"/>
          <w:sz w:val="22"/>
          <w:fitText w:val="1242" w:id="-1183459071"/>
        </w:rPr>
        <w:t>夫</w:t>
      </w:r>
      <w:bookmarkStart w:id="0" w:name="_GoBack"/>
      <w:bookmarkEnd w:id="0"/>
    </w:p>
    <w:sectPr w:rsidR="002C5A26" w:rsidRPr="00853FC8" w:rsidSect="008930A3">
      <w:headerReference w:type="default" r:id="rId8"/>
      <w:pgSz w:w="11906" w:h="16838"/>
      <w:pgMar w:top="1134" w:right="1134" w:bottom="1134" w:left="1134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D9C21" w14:textId="77777777" w:rsidR="00945027" w:rsidRDefault="00945027">
      <w:r>
        <w:separator/>
      </w:r>
    </w:p>
  </w:endnote>
  <w:endnote w:type="continuationSeparator" w:id="0">
    <w:p w14:paraId="40888F3F" w14:textId="77777777" w:rsidR="00945027" w:rsidRDefault="0094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E3D69" w14:textId="77777777" w:rsidR="00945027" w:rsidRDefault="00945027">
      <w:r>
        <w:separator/>
      </w:r>
    </w:p>
  </w:footnote>
  <w:footnote w:type="continuationSeparator" w:id="0">
    <w:p w14:paraId="300DC077" w14:textId="77777777" w:rsidR="00945027" w:rsidRDefault="00945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B8E2" w14:textId="02AE3406" w:rsidR="006C1A5D" w:rsidRPr="006C1A5D" w:rsidRDefault="006C1A5D" w:rsidP="00610115">
    <w:pPr>
      <w:pStyle w:val="a4"/>
      <w:ind w:right="120"/>
      <w:jc w:val="right"/>
      <w:rPr>
        <w:color w:val="FF0000"/>
        <w:sz w:val="2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B6"/>
    <w:rsid w:val="00003EAF"/>
    <w:rsid w:val="000139DF"/>
    <w:rsid w:val="000253A7"/>
    <w:rsid w:val="00047C1F"/>
    <w:rsid w:val="00112CBC"/>
    <w:rsid w:val="00141060"/>
    <w:rsid w:val="00167BF3"/>
    <w:rsid w:val="00181483"/>
    <w:rsid w:val="001C21A7"/>
    <w:rsid w:val="00211D11"/>
    <w:rsid w:val="002133F3"/>
    <w:rsid w:val="00270C9E"/>
    <w:rsid w:val="002B26F8"/>
    <w:rsid w:val="002C5A26"/>
    <w:rsid w:val="003F7FF0"/>
    <w:rsid w:val="00441222"/>
    <w:rsid w:val="004B3F86"/>
    <w:rsid w:val="004B757C"/>
    <w:rsid w:val="004C72DD"/>
    <w:rsid w:val="005037C2"/>
    <w:rsid w:val="00590956"/>
    <w:rsid w:val="005F59CB"/>
    <w:rsid w:val="00610115"/>
    <w:rsid w:val="00624438"/>
    <w:rsid w:val="006518CC"/>
    <w:rsid w:val="0069281D"/>
    <w:rsid w:val="006B6AB6"/>
    <w:rsid w:val="006C17B1"/>
    <w:rsid w:val="006C1A5D"/>
    <w:rsid w:val="006D00BD"/>
    <w:rsid w:val="00763DAA"/>
    <w:rsid w:val="00782E57"/>
    <w:rsid w:val="007A5551"/>
    <w:rsid w:val="00853FC8"/>
    <w:rsid w:val="008717B6"/>
    <w:rsid w:val="008930A3"/>
    <w:rsid w:val="00917282"/>
    <w:rsid w:val="00941AF2"/>
    <w:rsid w:val="00945027"/>
    <w:rsid w:val="00990730"/>
    <w:rsid w:val="00A22AE7"/>
    <w:rsid w:val="00A33B21"/>
    <w:rsid w:val="00A45266"/>
    <w:rsid w:val="00B960A7"/>
    <w:rsid w:val="00BB5ACC"/>
    <w:rsid w:val="00BB76C7"/>
    <w:rsid w:val="00C209FE"/>
    <w:rsid w:val="00C86B9D"/>
    <w:rsid w:val="00D31184"/>
    <w:rsid w:val="00D47BC5"/>
    <w:rsid w:val="00D816FE"/>
    <w:rsid w:val="00DC6AC1"/>
    <w:rsid w:val="00E62645"/>
    <w:rsid w:val="00EB2F21"/>
    <w:rsid w:val="00EC0EFC"/>
    <w:rsid w:val="00ED4AD7"/>
    <w:rsid w:val="00EE632F"/>
    <w:rsid w:val="00F4198D"/>
    <w:rsid w:val="00F54A68"/>
    <w:rsid w:val="00F86410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06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43CF-03EF-4121-A902-73B7A09C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URUDB10134</cp:lastModifiedBy>
  <cp:revision>2</cp:revision>
  <cp:lastPrinted>2023-09-15T12:57:00Z</cp:lastPrinted>
  <dcterms:created xsi:type="dcterms:W3CDTF">2023-10-02T05:28:00Z</dcterms:created>
  <dcterms:modified xsi:type="dcterms:W3CDTF">2023-10-02T05:28:00Z</dcterms:modified>
</cp:coreProperties>
</file>